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散文  心是莲花开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散文  心是莲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327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季羡林散文  心是莲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